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8874C" w14:textId="77777777" w:rsidR="00AE190A" w:rsidRPr="00AE190A" w:rsidRDefault="00AE190A" w:rsidP="00AE190A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AE190A">
        <w:rPr>
          <w:rFonts w:ascii="Calibri" w:eastAsia="Lucida Sans Unicode" w:hAnsi="Calibri" w:cs="Times New Roman"/>
          <w:i/>
          <w:sz w:val="20"/>
          <w:szCs w:val="20"/>
          <w:lang w:eastAsia="ar-SA"/>
        </w:rPr>
        <w:t>Projekt „</w:t>
      </w:r>
      <w:r w:rsidRPr="00AE190A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PASJA BIZNESU</w:t>
      </w:r>
      <w:r w:rsidRPr="00AE190A">
        <w:rPr>
          <w:rFonts w:ascii="Calibri" w:eastAsia="Lucida Sans Unicode" w:hAnsi="Calibri" w:cs="Times New Roman"/>
          <w:i/>
          <w:sz w:val="20"/>
          <w:szCs w:val="20"/>
          <w:lang w:eastAsia="ar-SA"/>
        </w:rPr>
        <w:t>” współfinansowany ze środków Europejskiego Funduszu Społecznego, realizowany przez Rzeszowską Agencję Rozwoju Regionalnego S.A. na podstawie Umowy o dofinansowanie projektu nr RPPK.07.03.00-18-0076/19-00 zawartej z Wojewódzkim Urzędem Pracy w Rzeszowie w ramach Regionalnego Programu Operacyjnego Województwa Podkarpackiego na lata 2014-2020.</w:t>
      </w:r>
    </w:p>
    <w:p w14:paraId="51AB4FF1" w14:textId="77777777" w:rsidR="00AE190A" w:rsidRPr="00AE190A" w:rsidRDefault="00AE190A" w:rsidP="00AE190A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</w:p>
    <w:p w14:paraId="3426A885" w14:textId="77777777" w:rsidR="00AE190A" w:rsidRPr="00AE190A" w:rsidRDefault="00AE190A" w:rsidP="00AE190A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AE190A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 xml:space="preserve">Oś Priorytetowa VII </w:t>
      </w:r>
      <w:r w:rsidRPr="00AE190A">
        <w:rPr>
          <w:rFonts w:ascii="Calibri" w:eastAsia="Lucida Sans Unicode" w:hAnsi="Calibri" w:cs="Times New Roman"/>
          <w:i/>
          <w:sz w:val="20"/>
          <w:szCs w:val="20"/>
          <w:lang w:eastAsia="ar-SA"/>
        </w:rPr>
        <w:t>Regionalny rynek pracy</w:t>
      </w:r>
    </w:p>
    <w:p w14:paraId="4A1BB33C" w14:textId="77777777" w:rsidR="00AE190A" w:rsidRPr="00AE190A" w:rsidRDefault="00AE190A" w:rsidP="00AE190A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</w:pPr>
      <w:r w:rsidRPr="00AE190A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Działanie 7.3</w:t>
      </w:r>
      <w:r w:rsidRPr="00AE190A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 Wsparcie rozwoju przedsiębiorczości</w:t>
      </w:r>
    </w:p>
    <w:p w14:paraId="23B7D220" w14:textId="77777777" w:rsidR="00AE190A" w:rsidRPr="00AE190A" w:rsidRDefault="00AE190A" w:rsidP="00AE190A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b/>
          <w:i/>
          <w:spacing w:val="40"/>
          <w:sz w:val="20"/>
          <w:szCs w:val="20"/>
          <w:lang w:eastAsia="ar-SA"/>
        </w:rPr>
      </w:pPr>
    </w:p>
    <w:p w14:paraId="5E04DA7C" w14:textId="77777777" w:rsidR="00AE190A" w:rsidRPr="00AE190A" w:rsidRDefault="00AE190A" w:rsidP="00AE190A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</w:pPr>
    </w:p>
    <w:p w14:paraId="7B3E9E1C" w14:textId="77777777" w:rsidR="00AE190A" w:rsidRPr="00AE190A" w:rsidRDefault="00AE190A" w:rsidP="00AE190A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sz w:val="18"/>
          <w:szCs w:val="18"/>
          <w:lang w:eastAsia="ar-SA"/>
        </w:rPr>
      </w:pPr>
      <w:r w:rsidRPr="00AE190A">
        <w:rPr>
          <w:rFonts w:ascii="Calibri" w:eastAsia="Lucida Sans Unicode" w:hAnsi="Calibri" w:cs="Times New Roman"/>
          <w:b/>
          <w:sz w:val="28"/>
          <w:szCs w:val="28"/>
          <w:lang w:eastAsia="en-US"/>
        </w:rPr>
        <w:t>OŚWIADCZENIE OSOBY Z NIEPEŁNOSPRAWNOŚCIĄ</w:t>
      </w:r>
    </w:p>
    <w:p w14:paraId="2C449AEC" w14:textId="77777777" w:rsidR="00AE190A" w:rsidRPr="00AE190A" w:rsidRDefault="00AE190A" w:rsidP="00AE190A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sz w:val="18"/>
          <w:szCs w:val="18"/>
          <w:lang w:eastAsia="ar-SA"/>
        </w:rPr>
      </w:pPr>
    </w:p>
    <w:p w14:paraId="5EF82839" w14:textId="77777777" w:rsidR="00AE190A" w:rsidRPr="00AE190A" w:rsidRDefault="00AE190A" w:rsidP="00AE190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14:paraId="712C0066" w14:textId="77777777" w:rsidR="00283B75" w:rsidRDefault="00283B75" w:rsidP="00283B75">
      <w:pPr>
        <w:suppressAutoHyphens/>
        <w:spacing w:before="57" w:after="57" w:line="283" w:lineRule="exact"/>
        <w:jc w:val="both"/>
        <w:rPr>
          <w:rFonts w:eastAsia="Times New Roman" w:cs="Arial"/>
          <w:b/>
          <w:kern w:val="1"/>
          <w:sz w:val="18"/>
          <w:szCs w:val="18"/>
          <w:lang w:eastAsia="ar-SA"/>
        </w:rPr>
      </w:pPr>
      <w:r w:rsidRPr="00B75931">
        <w:rPr>
          <w:rFonts w:eastAsia="Times New Roman" w:cs="Arial"/>
          <w:b/>
          <w:kern w:val="1"/>
          <w:sz w:val="18"/>
          <w:szCs w:val="18"/>
          <w:lang w:eastAsia="ar-SA"/>
        </w:rPr>
        <w:t>Dane identyfikujące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520"/>
      </w:tblGrid>
      <w:tr w:rsidR="000E385A" w:rsidRPr="00B75931" w14:paraId="4E3C1FF0" w14:textId="77777777" w:rsidTr="0044570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0184643" w14:textId="77777777" w:rsidR="000E385A" w:rsidRPr="00B75931" w:rsidRDefault="000E385A" w:rsidP="0044570E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mię i nazwisko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C3FE5" w14:textId="77777777" w:rsidR="000E385A" w:rsidRPr="00B75931" w:rsidRDefault="000E385A" w:rsidP="0044570E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0E385A" w:rsidRPr="00B75931" w14:paraId="29B37627" w14:textId="77777777" w:rsidTr="0044570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3A21BD1" w14:textId="77777777" w:rsidR="000E385A" w:rsidRPr="00B75931" w:rsidRDefault="000E385A" w:rsidP="0044570E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res </w:t>
            </w:r>
            <w:r w:rsidRPr="00B75931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14C4" w14:textId="77777777" w:rsidR="000E385A" w:rsidRPr="00B75931" w:rsidRDefault="000E385A" w:rsidP="0044570E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0E385A" w:rsidRPr="00B75931" w14:paraId="45037229" w14:textId="77777777" w:rsidTr="0044570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C86C90" w14:textId="77777777" w:rsidR="000E385A" w:rsidRPr="00B75931" w:rsidRDefault="000E385A" w:rsidP="0044570E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SEL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9CB91" w14:textId="77777777" w:rsidR="000E385A" w:rsidRPr="00B75931" w:rsidRDefault="000E385A" w:rsidP="0044570E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14:paraId="303F6BBB" w14:textId="77777777" w:rsidR="00AE190A" w:rsidRPr="00AE190A" w:rsidRDefault="00AE190A" w:rsidP="00AE190A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Calibri" w:eastAsia="Lucida Sans Unicode" w:hAnsi="Calibri" w:cs="Times New Roman"/>
          <w:lang w:eastAsia="en-US"/>
        </w:rPr>
      </w:pPr>
    </w:p>
    <w:p w14:paraId="0C14C0CD" w14:textId="77777777" w:rsidR="00F43229" w:rsidRDefault="00AE190A" w:rsidP="0036008A">
      <w:pPr>
        <w:widowControl w:val="0"/>
        <w:suppressAutoHyphens/>
        <w:spacing w:after="0" w:line="360" w:lineRule="auto"/>
        <w:jc w:val="both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AE190A">
        <w:rPr>
          <w:rFonts w:ascii="Calibri" w:eastAsia="Lucida Sans Unicode" w:hAnsi="Calibri" w:cs="Times New Roman"/>
          <w:sz w:val="20"/>
          <w:szCs w:val="20"/>
          <w:lang w:eastAsia="en-US"/>
        </w:rPr>
        <w:t>świadomy/a odpowiedzialności karnej wynikającej z art. 233 § 1 kode</w:t>
      </w:r>
      <w:r w:rsidR="00F43229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ksu karnego przewidującego karę </w:t>
      </w:r>
      <w:r w:rsidRPr="00AE190A">
        <w:rPr>
          <w:rFonts w:ascii="Calibri" w:eastAsia="Lucida Sans Unicode" w:hAnsi="Calibri" w:cs="Times New Roman"/>
          <w:sz w:val="20"/>
          <w:szCs w:val="20"/>
          <w:lang w:eastAsia="en-US"/>
        </w:rPr>
        <w:t>pozbawienia wolności do lat 3 za składanie fałszywych zeznań lub zatajenie prawdy</w:t>
      </w:r>
      <w:r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 oświadczam że,</w:t>
      </w:r>
      <w:r w:rsidR="00F43229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 </w:t>
      </w:r>
    </w:p>
    <w:p w14:paraId="030DFCE1" w14:textId="77777777" w:rsidR="0036008A" w:rsidRDefault="00AE190A" w:rsidP="0036008A">
      <w:pPr>
        <w:widowControl w:val="0"/>
        <w:suppressAutoHyphens/>
        <w:spacing w:after="0" w:line="480" w:lineRule="auto"/>
        <w:jc w:val="both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AE190A">
        <w:rPr>
          <w:rFonts w:ascii="Calibri" w:eastAsia="Lucida Sans Unicode" w:hAnsi="Calibri" w:cs="Times New Roman"/>
          <w:sz w:val="20"/>
          <w:szCs w:val="20"/>
          <w:lang w:eastAsia="en-US"/>
        </w:rPr>
        <w:t>posiadam aktualny dokument potwierdzający st</w:t>
      </w:r>
      <w:r>
        <w:rPr>
          <w:rFonts w:ascii="Calibri" w:eastAsia="Lucida Sans Unicode" w:hAnsi="Calibri" w:cs="Times New Roman"/>
          <w:sz w:val="20"/>
          <w:szCs w:val="20"/>
          <w:lang w:eastAsia="en-US"/>
        </w:rPr>
        <w:t>atus osoby z niepełnosprawności</w:t>
      </w:r>
      <w:r w:rsidR="00F43229">
        <w:rPr>
          <w:rFonts w:ascii="Calibri" w:eastAsia="Lucida Sans Unicode" w:hAnsi="Calibri" w:cs="Times New Roman"/>
          <w:sz w:val="20"/>
          <w:szCs w:val="20"/>
          <w:lang w:eastAsia="en-US"/>
        </w:rPr>
        <w:t>ą</w:t>
      </w:r>
      <w:r>
        <w:rPr>
          <w:rStyle w:val="Odwoanieprzypisudolnego"/>
          <w:rFonts w:ascii="Calibri" w:eastAsia="Lucida Sans Unicode" w:hAnsi="Calibri" w:cs="Times New Roman"/>
          <w:sz w:val="20"/>
          <w:szCs w:val="20"/>
          <w:lang w:eastAsia="en-US"/>
        </w:rPr>
        <w:footnoteReference w:id="1"/>
      </w:r>
      <w:r w:rsidR="00F43229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, </w:t>
      </w:r>
    </w:p>
    <w:p w14:paraId="1335201D" w14:textId="4AAAF5F1" w:rsidR="00AE190A" w:rsidRPr="00AE190A" w:rsidRDefault="00F43229" w:rsidP="0036008A">
      <w:pPr>
        <w:widowControl w:val="0"/>
        <w:suppressAutoHyphens/>
        <w:spacing w:after="0" w:line="480" w:lineRule="auto"/>
        <w:jc w:val="both"/>
        <w:rPr>
          <w:rFonts w:ascii="Calibri" w:eastAsia="Lucida Sans Unicode" w:hAnsi="Calibri" w:cs="Times New Roman"/>
          <w:sz w:val="20"/>
          <w:szCs w:val="20"/>
          <w:lang w:eastAsia="en-US"/>
        </w:rPr>
      </w:pPr>
      <w:bookmarkStart w:id="0" w:name="_GoBack"/>
      <w:bookmarkEnd w:id="0"/>
      <w:r>
        <w:rPr>
          <w:rFonts w:ascii="Calibri" w:eastAsia="Lucida Sans Unicode" w:hAnsi="Calibri" w:cs="Times New Roman"/>
          <w:sz w:val="20"/>
          <w:szCs w:val="20"/>
          <w:lang w:eastAsia="en-US"/>
        </w:rPr>
        <w:t>tj</w:t>
      </w:r>
      <w:r w:rsidR="00AE190A" w:rsidRPr="00AE190A">
        <w:rPr>
          <w:rFonts w:ascii="Calibri" w:eastAsia="Lucida Sans Unicode" w:hAnsi="Calibri" w:cs="Times New Roman"/>
          <w:sz w:val="20"/>
          <w:szCs w:val="20"/>
          <w:lang w:eastAsia="en-US"/>
        </w:rPr>
        <w:t>…………..………………………………………………………………………………..……</w:t>
      </w:r>
      <w:r>
        <w:rPr>
          <w:rFonts w:ascii="Calibri" w:eastAsia="Lucida Sans Unicode" w:hAnsi="Calibri" w:cs="Times New Roman"/>
          <w:sz w:val="20"/>
          <w:szCs w:val="20"/>
          <w:lang w:eastAsia="en-US"/>
        </w:rPr>
        <w:t>…..</w:t>
      </w:r>
      <w:r w:rsidR="00AE190A" w:rsidRPr="00AE190A">
        <w:rPr>
          <w:rFonts w:ascii="Calibri" w:eastAsia="Lucida Sans Unicode" w:hAnsi="Calibri" w:cs="Times New Roman"/>
          <w:sz w:val="20"/>
          <w:szCs w:val="20"/>
          <w:lang w:eastAsia="en-US"/>
        </w:rPr>
        <w:t>…………………….…………………..………………….......</w:t>
      </w:r>
    </w:p>
    <w:p w14:paraId="781DAF61" w14:textId="77777777" w:rsidR="00AE190A" w:rsidRPr="00AE190A" w:rsidRDefault="00AE190A" w:rsidP="00F43229">
      <w:pPr>
        <w:widowControl w:val="0"/>
        <w:suppressAutoHyphens/>
        <w:spacing w:after="0" w:line="480" w:lineRule="auto"/>
        <w:jc w:val="both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AE190A">
        <w:rPr>
          <w:rFonts w:ascii="Calibri" w:eastAsia="Lucida Sans Unicode" w:hAnsi="Calibri" w:cs="Times New Roman"/>
          <w:sz w:val="20"/>
          <w:szCs w:val="20"/>
          <w:lang w:eastAsia="en-US"/>
        </w:rPr>
        <w:t>w stopniu……………………………………………………….…………………ważny do dnia …………………………………………………</w:t>
      </w:r>
      <w:r w:rsidR="00F43229">
        <w:rPr>
          <w:rFonts w:ascii="Calibri" w:eastAsia="Lucida Sans Unicode" w:hAnsi="Calibri" w:cs="Times New Roman"/>
          <w:sz w:val="20"/>
          <w:szCs w:val="20"/>
          <w:lang w:eastAsia="en-US"/>
        </w:rPr>
        <w:t>..</w:t>
      </w:r>
      <w:r w:rsidRPr="00AE190A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…….. </w:t>
      </w:r>
    </w:p>
    <w:p w14:paraId="25DE1AF2" w14:textId="77777777" w:rsidR="00AE190A" w:rsidRPr="00AE190A" w:rsidRDefault="00AE190A" w:rsidP="00F43229">
      <w:pPr>
        <w:widowControl w:val="0"/>
        <w:suppressAutoHyphens/>
        <w:spacing w:after="0" w:line="480" w:lineRule="auto"/>
        <w:jc w:val="both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AE190A">
        <w:rPr>
          <w:rFonts w:ascii="Calibri" w:eastAsia="Lucida Sans Unicode" w:hAnsi="Calibri" w:cs="Times New Roman"/>
          <w:sz w:val="20"/>
          <w:szCs w:val="20"/>
          <w:lang w:eastAsia="en-US"/>
        </w:rPr>
        <w:t>wydanym przez ………………………………………………..………………………..………..………………………………………………….……</w:t>
      </w:r>
      <w:r w:rsidR="00F43229">
        <w:rPr>
          <w:rFonts w:ascii="Calibri" w:eastAsia="Lucida Sans Unicode" w:hAnsi="Calibri" w:cs="Times New Roman"/>
          <w:sz w:val="20"/>
          <w:szCs w:val="20"/>
          <w:lang w:eastAsia="en-US"/>
        </w:rPr>
        <w:t>..</w:t>
      </w:r>
      <w:r w:rsidRPr="00AE190A">
        <w:rPr>
          <w:rFonts w:ascii="Calibri" w:eastAsia="Lucida Sans Unicode" w:hAnsi="Calibri" w:cs="Times New Roman"/>
          <w:sz w:val="20"/>
          <w:szCs w:val="20"/>
          <w:lang w:eastAsia="en-US"/>
        </w:rPr>
        <w:t>…..</w:t>
      </w:r>
    </w:p>
    <w:p w14:paraId="54BC6F62" w14:textId="77777777" w:rsidR="00AE190A" w:rsidRPr="00AE190A" w:rsidRDefault="00AE190A" w:rsidP="00AE190A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lang w:eastAsia="en-US"/>
        </w:rPr>
      </w:pPr>
    </w:p>
    <w:p w14:paraId="5C09E8A7" w14:textId="77777777" w:rsidR="00AE190A" w:rsidRPr="00AE190A" w:rsidRDefault="00AE190A" w:rsidP="00AE190A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en-US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AE190A" w:rsidRPr="00AE190A" w14:paraId="710BD447" w14:textId="77777777" w:rsidTr="00D841DB">
        <w:tc>
          <w:tcPr>
            <w:tcW w:w="3686" w:type="dxa"/>
          </w:tcPr>
          <w:p w14:paraId="032F37A6" w14:textId="77777777" w:rsidR="00AE190A" w:rsidRPr="00AE190A" w:rsidRDefault="00AE190A" w:rsidP="00AE190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Cs w:val="16"/>
                <w:lang w:eastAsia="en-US"/>
              </w:rPr>
            </w:pPr>
          </w:p>
          <w:p w14:paraId="45767AC6" w14:textId="77777777" w:rsidR="00AE190A" w:rsidRPr="00AE190A" w:rsidRDefault="00AE190A" w:rsidP="00AE190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  <w:r w:rsidRPr="00AE190A"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  <w:t>………………………….……….</w:t>
            </w:r>
          </w:p>
          <w:p w14:paraId="6D50E2DC" w14:textId="77777777" w:rsidR="00AE190A" w:rsidRPr="000E385A" w:rsidRDefault="00AE190A" w:rsidP="00AE190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ind w:left="743"/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</w:pPr>
            <w:r w:rsidRPr="000E385A"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  <w:t>(miejscowość, data)</w:t>
            </w:r>
          </w:p>
        </w:tc>
        <w:tc>
          <w:tcPr>
            <w:tcW w:w="5528" w:type="dxa"/>
          </w:tcPr>
          <w:p w14:paraId="531BF61A" w14:textId="77777777" w:rsidR="00AE190A" w:rsidRPr="00AE190A" w:rsidRDefault="00AE190A" w:rsidP="00AE190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Cs w:val="16"/>
                <w:lang w:eastAsia="en-US"/>
              </w:rPr>
            </w:pPr>
          </w:p>
          <w:p w14:paraId="72BD17BD" w14:textId="77777777" w:rsidR="00AE190A" w:rsidRPr="00AE190A" w:rsidRDefault="00AE190A" w:rsidP="00AE190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  <w:r w:rsidRPr="00AE190A"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  <w:t>……………..….…………..………………..……….</w:t>
            </w:r>
          </w:p>
          <w:p w14:paraId="5B4494C3" w14:textId="77777777" w:rsidR="00AE190A" w:rsidRPr="000E385A" w:rsidRDefault="00AE190A" w:rsidP="00AE190A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</w:pPr>
            <w:r w:rsidRPr="000E385A">
              <w:rPr>
                <w:rFonts w:ascii="Calibri" w:eastAsia="Lucida Sans Unicode" w:hAnsi="Calibri" w:cs="Times New Roman"/>
                <w:i/>
                <w:sz w:val="18"/>
                <w:szCs w:val="18"/>
                <w:lang w:eastAsia="en-US"/>
              </w:rPr>
              <w:t>czytelny podpis  Kandydata/Kandydatki</w:t>
            </w:r>
          </w:p>
        </w:tc>
      </w:tr>
    </w:tbl>
    <w:p w14:paraId="6DDBA705" w14:textId="77777777" w:rsidR="00AE190A" w:rsidRPr="00AE190A" w:rsidRDefault="00AE190A" w:rsidP="00AE190A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en-US"/>
        </w:rPr>
      </w:pPr>
    </w:p>
    <w:p w14:paraId="1EA35524" w14:textId="77777777" w:rsidR="00AE190A" w:rsidRPr="00AE190A" w:rsidRDefault="00AE190A" w:rsidP="00AE190A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en-US"/>
        </w:rPr>
      </w:pPr>
    </w:p>
    <w:p w14:paraId="7B061653" w14:textId="77777777" w:rsidR="00AE190A" w:rsidRPr="00AE190A" w:rsidRDefault="00AE190A" w:rsidP="00AE190A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z w:val="16"/>
          <w:szCs w:val="16"/>
          <w:lang w:eastAsia="en-US"/>
        </w:rPr>
      </w:pPr>
    </w:p>
    <w:p w14:paraId="33935C99" w14:textId="77777777" w:rsidR="00C56B47" w:rsidRDefault="00C56B47">
      <w:pPr>
        <w:spacing w:after="0" w:line="240" w:lineRule="auto"/>
      </w:pPr>
    </w:p>
    <w:sectPr w:rsidR="00C56B47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556CB" w14:textId="77777777" w:rsidR="004A6978" w:rsidRDefault="004A6978">
      <w:pPr>
        <w:spacing w:after="0" w:line="240" w:lineRule="auto"/>
      </w:pPr>
      <w:r>
        <w:separator/>
      </w:r>
    </w:p>
  </w:endnote>
  <w:endnote w:type="continuationSeparator" w:id="0">
    <w:p w14:paraId="2E544073" w14:textId="77777777" w:rsidR="004A6978" w:rsidRDefault="004A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DF19C" w14:textId="77777777" w:rsidR="00C56B47" w:rsidRDefault="00B23B0B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36008A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36008A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</w:p>
  <w:p w14:paraId="603A9755" w14:textId="77777777" w:rsidR="00C56B47" w:rsidRDefault="00C56B47">
    <w:pPr>
      <w:pStyle w:val="Stopka"/>
    </w:pPr>
  </w:p>
  <w:p w14:paraId="42CC716C" w14:textId="77777777" w:rsidR="00C56B47" w:rsidRDefault="008758EB" w:rsidP="008758EB">
    <w:pPr>
      <w:jc w:val="center"/>
    </w:pPr>
    <w:r w:rsidRPr="00A178A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798F7C" wp14:editId="7A825DB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543CF3C" id="shapetype_75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A0d9JbrAQAAxQMAAA4AAAAAAAAAAAAAAAAALgIAAGRycy9lMm9Eb2MueG1sUEsB&#10;Ai0AFAAGAAgAAAAhAIZbh9XYAAAABQEAAA8AAAAAAAAAAAAAAAAARQQAAGRycy9kb3ducmV2Lnht&#10;bFBLBQYAAAAABAAEAPMAAABKBQAAAAA=&#10;" filled="f" stroked="f">
              <o:lock v:ext="edit" aspectratio="t" selection="t"/>
            </v:rect>
          </w:pict>
        </mc:Fallback>
      </mc:AlternateContent>
    </w:r>
    <w:r w:rsidRPr="00A178AE">
      <w:rPr>
        <w:noProof/>
      </w:rPr>
      <w:drawing>
        <wp:inline distT="0" distB="0" distL="0" distR="0" wp14:anchorId="76511A60" wp14:editId="206DD561">
          <wp:extent cx="5759450" cy="423445"/>
          <wp:effectExtent l="0" t="0" r="0" b="0"/>
          <wp:docPr id="3" name="Obraz 3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78AE">
      <w:br/>
    </w:r>
    <w:r w:rsidRPr="00A178AE">
      <w:rPr>
        <w:i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E9864" w14:textId="77777777" w:rsidR="004A6978" w:rsidRDefault="004A6978">
      <w:pPr>
        <w:spacing w:after="0" w:line="240" w:lineRule="auto"/>
      </w:pPr>
      <w:r>
        <w:separator/>
      </w:r>
    </w:p>
  </w:footnote>
  <w:footnote w:type="continuationSeparator" w:id="0">
    <w:p w14:paraId="16D3555D" w14:textId="77777777" w:rsidR="004A6978" w:rsidRDefault="004A6978">
      <w:pPr>
        <w:spacing w:after="0" w:line="240" w:lineRule="auto"/>
      </w:pPr>
      <w:r>
        <w:continuationSeparator/>
      </w:r>
    </w:p>
  </w:footnote>
  <w:footnote w:id="1">
    <w:p w14:paraId="309FB17F" w14:textId="77777777" w:rsidR="00AE190A" w:rsidRPr="00AE190A" w:rsidRDefault="00AE190A" w:rsidP="00AE190A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AE190A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AE190A">
        <w:rPr>
          <w:rFonts w:asciiTheme="minorHAnsi" w:hAnsiTheme="minorHAnsi"/>
          <w:sz w:val="14"/>
          <w:szCs w:val="14"/>
        </w:rPr>
        <w:t xml:space="preserve"> Potwierdzeniem statusu osoby z niepełnosprawnością może być w szczególności orzeczenie o niepełnosprawności wydane przez powiatowy zespół ds. orzekania o niepełnosprawności oraz orzeczenia lekarzy orzeczników ZUS i inne równoważne orzeczenia (KRUS, służby mundurowe itd.). Natomiast pozostałe osoby (np. osoba ze stwierdzonymi zaburzeniami psychicznymi) na potwierdzenie statusu osoby niepełnosprawnej mogą przedstawić inny niż orzeczenie o niepełnosprawności dokument poświadczający stan zdrowia wydany przez lekarza, np. orzeczenie o stanie zdrowia lub opini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94" w:type="dxa"/>
      <w:tblInd w:w="-72" w:type="dxa"/>
      <w:tblLayout w:type="fixed"/>
      <w:tblLook w:val="00A0" w:firstRow="1" w:lastRow="0" w:firstColumn="1" w:lastColumn="0" w:noHBand="0" w:noVBand="0"/>
    </w:tblPr>
    <w:tblGrid>
      <w:gridCol w:w="2340"/>
      <w:gridCol w:w="3510"/>
      <w:gridCol w:w="3544"/>
    </w:tblGrid>
    <w:tr w:rsidR="0036008A" w:rsidRPr="00411340" w14:paraId="1F835641" w14:textId="77777777" w:rsidTr="00C70C13">
      <w:trPr>
        <w:cantSplit/>
        <w:trHeight w:val="1135"/>
      </w:trPr>
      <w:tc>
        <w:tcPr>
          <w:tcW w:w="2340" w:type="dxa"/>
          <w:vAlign w:val="center"/>
        </w:tcPr>
        <w:p w14:paraId="59F5D478" w14:textId="77777777" w:rsidR="0036008A" w:rsidRPr="00AB26F6" w:rsidRDefault="0036008A" w:rsidP="00C70C13">
          <w:pPr>
            <w:pStyle w:val="Nagwek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C90AC52" wp14:editId="252F7BD0">
                <wp:simplePos x="0" y="0"/>
                <wp:positionH relativeFrom="margin">
                  <wp:posOffset>261620</wp:posOffset>
                </wp:positionH>
                <wp:positionV relativeFrom="paragraph">
                  <wp:posOffset>11430</wp:posOffset>
                </wp:positionV>
                <wp:extent cx="720725" cy="476885"/>
                <wp:effectExtent l="0" t="0" r="0" b="0"/>
                <wp:wrapTight wrapText="bothSides">
                  <wp:wrapPolygon edited="0">
                    <wp:start x="-226" y="0"/>
                    <wp:lineTo x="-226" y="20486"/>
                    <wp:lineTo x="21104" y="20486"/>
                    <wp:lineTo x="21104" y="0"/>
                    <wp:lineTo x="-226" y="0"/>
                  </wp:wrapPolygon>
                </wp:wrapTight>
                <wp:docPr id="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25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10" w:type="dxa"/>
          <w:vAlign w:val="center"/>
        </w:tcPr>
        <w:p w14:paraId="46E4E2E0" w14:textId="77777777" w:rsidR="0036008A" w:rsidRPr="00411340" w:rsidRDefault="0036008A" w:rsidP="00C70C13">
          <w:pPr>
            <w:pStyle w:val="Nagwek"/>
            <w:jc w:val="center"/>
          </w:pPr>
        </w:p>
      </w:tc>
      <w:tc>
        <w:tcPr>
          <w:tcW w:w="3544" w:type="dxa"/>
          <w:vAlign w:val="center"/>
        </w:tcPr>
        <w:p w14:paraId="55E078B3" w14:textId="77777777" w:rsidR="0036008A" w:rsidRPr="00411340" w:rsidRDefault="0036008A" w:rsidP="00C70C13">
          <w:pPr>
            <w:pStyle w:val="Nagwek"/>
            <w:jc w:val="center"/>
          </w:pPr>
          <w:r>
            <w:rPr>
              <w:noProof/>
            </w:rPr>
            <w:drawing>
              <wp:anchor distT="0" distB="0" distL="0" distR="0" simplePos="0" relativeHeight="251664384" behindDoc="0" locked="0" layoutInCell="1" allowOverlap="1" wp14:anchorId="29ADB2FB" wp14:editId="07B8078D">
                <wp:simplePos x="0" y="0"/>
                <wp:positionH relativeFrom="column">
                  <wp:posOffset>489585</wp:posOffset>
                </wp:positionH>
                <wp:positionV relativeFrom="paragraph">
                  <wp:posOffset>-22860</wp:posOffset>
                </wp:positionV>
                <wp:extent cx="1168400" cy="419100"/>
                <wp:effectExtent l="0" t="0" r="0" b="0"/>
                <wp:wrapSquare wrapText="largest"/>
                <wp:docPr id="8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C85C6A" w14:textId="31FEC17D" w:rsidR="000E385A" w:rsidRPr="000E385A" w:rsidRDefault="000E385A" w:rsidP="000E385A">
    <w:pPr>
      <w:widowControl w:val="0"/>
      <w:suppressAutoHyphens/>
      <w:autoSpaceDE w:val="0"/>
      <w:spacing w:after="0" w:line="240" w:lineRule="auto"/>
      <w:jc w:val="right"/>
      <w:rPr>
        <w:rFonts w:ascii="Calibri" w:eastAsia="Times New Roman" w:hAnsi="Calibri" w:cs="Times New Roman"/>
        <w:bCs/>
        <w:i/>
        <w:sz w:val="20"/>
        <w:szCs w:val="20"/>
        <w:lang w:eastAsia="en-US"/>
      </w:rPr>
    </w:pPr>
    <w:r w:rsidRPr="0036008A">
      <w:rPr>
        <w:rFonts w:ascii="Calibri" w:eastAsia="Times New Roman" w:hAnsi="Calibri" w:cs="Times New Roman"/>
        <w:bCs/>
        <w:i/>
        <w:sz w:val="20"/>
        <w:szCs w:val="20"/>
        <w:lang w:eastAsia="en-US"/>
      </w:rPr>
      <w:t xml:space="preserve">Załącznik nr </w:t>
    </w:r>
    <w:r w:rsidR="001C6A43" w:rsidRPr="0036008A">
      <w:rPr>
        <w:rFonts w:ascii="Calibri" w:eastAsia="Times New Roman" w:hAnsi="Calibri" w:cs="Times New Roman"/>
        <w:bCs/>
        <w:i/>
        <w:sz w:val="20"/>
        <w:szCs w:val="20"/>
        <w:lang w:eastAsia="en-US"/>
      </w:rPr>
      <w:t>6</w:t>
    </w:r>
    <w:r w:rsidRPr="0036008A">
      <w:rPr>
        <w:rFonts w:ascii="Calibri" w:eastAsia="Times New Roman" w:hAnsi="Calibri" w:cs="Times New Roman"/>
        <w:bCs/>
        <w:i/>
        <w:sz w:val="20"/>
        <w:szCs w:val="20"/>
        <w:lang w:eastAsia="en-US"/>
      </w:rPr>
      <w:t xml:space="preserve"> </w:t>
    </w:r>
    <w:r w:rsidRPr="0036008A">
      <w:rPr>
        <w:rFonts w:ascii="Calibri" w:eastAsia="Lucida Sans Unicode" w:hAnsi="Calibri" w:cs="Times New Roman"/>
        <w:i/>
        <w:sz w:val="20"/>
        <w:szCs w:val="20"/>
        <w:lang w:eastAsia="en-US"/>
      </w:rPr>
      <w:t xml:space="preserve">do </w:t>
    </w:r>
    <w:r w:rsidRPr="0036008A">
      <w:rPr>
        <w:rFonts w:ascii="Calibri" w:eastAsia="Times New Roman" w:hAnsi="Calibri" w:cs="Times New Roman"/>
        <w:bCs/>
        <w:i/>
        <w:sz w:val="20"/>
        <w:szCs w:val="20"/>
        <w:lang w:eastAsia="en-US"/>
      </w:rPr>
      <w:t>Regulaminu</w:t>
    </w:r>
    <w:r w:rsidRPr="000E385A">
      <w:rPr>
        <w:rFonts w:ascii="Calibri" w:eastAsia="Times New Roman" w:hAnsi="Calibri" w:cs="Times New Roman"/>
        <w:bCs/>
        <w:i/>
        <w:sz w:val="20"/>
        <w:szCs w:val="20"/>
        <w:lang w:eastAsia="en-US"/>
      </w:rPr>
      <w:t xml:space="preserve"> rekrutacji i uczestnictwa w projekcie</w:t>
    </w:r>
  </w:p>
  <w:p w14:paraId="2F8E462B" w14:textId="77777777" w:rsidR="000E385A" w:rsidRDefault="000E385A" w:rsidP="00AC3127">
    <w:pPr>
      <w:pStyle w:val="Nagwek"/>
      <w:tabs>
        <w:tab w:val="left" w:pos="77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F2379"/>
    <w:multiLevelType w:val="multilevel"/>
    <w:tmpl w:val="022EF62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47"/>
    <w:rsid w:val="0007203D"/>
    <w:rsid w:val="000E1936"/>
    <w:rsid w:val="000E385A"/>
    <w:rsid w:val="001A07B0"/>
    <w:rsid w:val="001C6A43"/>
    <w:rsid w:val="00283B75"/>
    <w:rsid w:val="00326F1C"/>
    <w:rsid w:val="0036008A"/>
    <w:rsid w:val="004A6978"/>
    <w:rsid w:val="00573354"/>
    <w:rsid w:val="006821D7"/>
    <w:rsid w:val="00837D89"/>
    <w:rsid w:val="00846BBD"/>
    <w:rsid w:val="008528C0"/>
    <w:rsid w:val="008758EB"/>
    <w:rsid w:val="00A36C72"/>
    <w:rsid w:val="00A64F58"/>
    <w:rsid w:val="00AC3127"/>
    <w:rsid w:val="00AE190A"/>
    <w:rsid w:val="00B23976"/>
    <w:rsid w:val="00B23B0B"/>
    <w:rsid w:val="00BA57F6"/>
    <w:rsid w:val="00C56B47"/>
    <w:rsid w:val="00D303EE"/>
    <w:rsid w:val="00F43229"/>
    <w:rsid w:val="00F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9F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uiPriority w:val="99"/>
    <w:unhideWhenUsed/>
    <w:rsid w:val="00AE19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uiPriority w:val="99"/>
    <w:unhideWhenUsed/>
    <w:rsid w:val="00AE19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7283-101C-4D07-9535-C7C67AB2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Iwona Wilk</cp:lastModifiedBy>
  <cp:revision>2</cp:revision>
  <cp:lastPrinted>2020-12-17T11:12:00Z</cp:lastPrinted>
  <dcterms:created xsi:type="dcterms:W3CDTF">2021-07-23T08:37:00Z</dcterms:created>
  <dcterms:modified xsi:type="dcterms:W3CDTF">2021-07-23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